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47365" w14:textId="77777777" w:rsidR="00786C77" w:rsidRDefault="00786C77" w:rsidP="00786C77">
      <w:pPr>
        <w:pStyle w:val="aa"/>
        <w:wordWrap/>
        <w:jc w:val="center"/>
      </w:pPr>
      <w:r>
        <w:rPr>
          <w:rFonts w:ascii="맑은 고딕" w:eastAsia="맑은 고딕" w:hAnsi="맑은 고딕" w:hint="eastAsia"/>
          <w:b/>
          <w:bCs/>
          <w:sz w:val="34"/>
          <w:szCs w:val="34"/>
          <w:u w:val="single" w:color="000000"/>
        </w:rPr>
        <w:t>IITP 프로젝트 결과 보고서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3844"/>
        <w:gridCol w:w="4353"/>
      </w:tblGrid>
      <w:tr w:rsidR="00786C77" w:rsidRPr="00786C77" w14:paraId="5EC7CB39" w14:textId="77777777" w:rsidTr="00DD4D1A">
        <w:trPr>
          <w:trHeight w:val="475"/>
        </w:trPr>
        <w:tc>
          <w:tcPr>
            <w:tcW w:w="187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29AF2" w14:textId="77777777" w:rsidR="00786C77" w:rsidRPr="00786C77" w:rsidRDefault="00786C77" w:rsidP="00786C7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6C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목</w:t>
            </w:r>
          </w:p>
        </w:tc>
        <w:tc>
          <w:tcPr>
            <w:tcW w:w="651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3F12FA" w14:textId="245E8B58" w:rsidR="00786C77" w:rsidRPr="00786C77" w:rsidRDefault="00786C77" w:rsidP="00786C77">
            <w:r>
              <w:rPr>
                <w:rFonts w:hint="eastAsia"/>
              </w:rPr>
              <w:t>운전자 이상행동 탐지</w:t>
            </w:r>
          </w:p>
        </w:tc>
      </w:tr>
      <w:tr w:rsidR="00786C77" w:rsidRPr="00786C77" w14:paraId="50CAFF21" w14:textId="77777777" w:rsidTr="00DD4D1A">
        <w:trPr>
          <w:trHeight w:val="475"/>
        </w:trPr>
        <w:tc>
          <w:tcPr>
            <w:tcW w:w="187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C31B5" w14:textId="77777777" w:rsidR="00786C77" w:rsidRPr="00786C77" w:rsidRDefault="00786C77" w:rsidP="00786C7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6C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명</w:t>
            </w:r>
          </w:p>
        </w:tc>
        <w:tc>
          <w:tcPr>
            <w:tcW w:w="651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BCB18" w14:textId="479038B9" w:rsidR="00786C77" w:rsidRPr="00786C77" w:rsidRDefault="00786C77" w:rsidP="00786C77">
            <w:r>
              <w:rPr>
                <w:rFonts w:hint="eastAsia"/>
              </w:rPr>
              <w:t>가디언즈</w:t>
            </w:r>
          </w:p>
        </w:tc>
      </w:tr>
      <w:tr w:rsidR="00786C77" w:rsidRPr="00786C77" w14:paraId="33C76762" w14:textId="77777777" w:rsidTr="00DD4D1A">
        <w:trPr>
          <w:trHeight w:val="576"/>
        </w:trPr>
        <w:tc>
          <w:tcPr>
            <w:tcW w:w="1875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A83A9" w14:textId="77777777" w:rsidR="00786C77" w:rsidRPr="00DD4D1A" w:rsidRDefault="00786C77" w:rsidP="00DD4D1A">
            <w:pPr>
              <w:rPr>
                <w:rFonts w:ascii="함초롬바탕" w:eastAsia="굴림" w:hAnsi="굴림"/>
                <w:b/>
                <w:bCs/>
              </w:rPr>
            </w:pPr>
            <w:r w:rsidRPr="00DD4D1A">
              <w:rPr>
                <w:rFonts w:hint="eastAsia"/>
                <w:b/>
                <w:bCs/>
              </w:rPr>
              <w:t>조원</w:t>
            </w:r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9B433" w14:textId="22377D0A" w:rsidR="00786C77" w:rsidRPr="00786C77" w:rsidRDefault="00786C77" w:rsidP="00786C77">
            <w:proofErr w:type="spellStart"/>
            <w:r>
              <w:rPr>
                <w:rFonts w:hint="eastAsia"/>
              </w:rPr>
              <w:t>이선오</w:t>
            </w:r>
            <w:proofErr w:type="spellEnd"/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D2DF26" w14:textId="7F0542C4" w:rsidR="00786C77" w:rsidRPr="00786C77" w:rsidRDefault="00786C77" w:rsidP="00786C77">
            <w:r>
              <w:rPr>
                <w:rFonts w:hint="eastAsia"/>
              </w:rPr>
              <w:t xml:space="preserve">조장, 이미지 </w:t>
            </w:r>
            <w:proofErr w:type="spellStart"/>
            <w:r>
              <w:rPr>
                <w:rFonts w:hint="eastAsia"/>
              </w:rPr>
              <w:t>라벨링</w:t>
            </w:r>
            <w:proofErr w:type="spellEnd"/>
            <w:r>
              <w:rPr>
                <w:rFonts w:hint="eastAsia"/>
              </w:rPr>
              <w:t xml:space="preserve">, YOLO 모델, </w:t>
            </w:r>
            <w:proofErr w:type="spellStart"/>
            <w:r>
              <w:rPr>
                <w:rFonts w:hint="eastAsia"/>
              </w:rPr>
              <w:t>웹</w:t>
            </w:r>
            <w:r w:rsidR="006634AE"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 xml:space="preserve"> 구현, 어플리케이션 영상 제작</w:t>
            </w:r>
            <w:r w:rsidR="006634AE">
              <w:rPr>
                <w:rFonts w:hint="eastAsia"/>
              </w:rPr>
              <w:t>, 보고서 작성</w:t>
            </w:r>
          </w:p>
        </w:tc>
      </w:tr>
      <w:tr w:rsidR="00786C77" w:rsidRPr="00786C77" w14:paraId="3E8B510D" w14:textId="77777777" w:rsidTr="00DD4D1A">
        <w:trPr>
          <w:trHeight w:val="418"/>
        </w:trPr>
        <w:tc>
          <w:tcPr>
            <w:tcW w:w="0" w:type="auto"/>
            <w:vMerge/>
            <w:vAlign w:val="center"/>
            <w:hideMark/>
          </w:tcPr>
          <w:p w14:paraId="03D5E562" w14:textId="77777777" w:rsidR="00786C77" w:rsidRPr="00786C77" w:rsidRDefault="00786C77" w:rsidP="00786C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D9EB8" w14:textId="24C7D50D" w:rsidR="00786C77" w:rsidRPr="00786C77" w:rsidRDefault="00786C77" w:rsidP="00786C77">
            <w:proofErr w:type="spellStart"/>
            <w:r>
              <w:rPr>
                <w:rFonts w:hint="eastAsia"/>
              </w:rPr>
              <w:t>강미수</w:t>
            </w:r>
            <w:proofErr w:type="spellEnd"/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EC293" w14:textId="4932B7C1" w:rsidR="00786C77" w:rsidRPr="00786C77" w:rsidRDefault="00786C77" w:rsidP="00786C77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라벨링</w:t>
            </w:r>
            <w:proofErr w:type="spellEnd"/>
            <w:r>
              <w:rPr>
                <w:rFonts w:hint="eastAsia"/>
              </w:rPr>
              <w:t>, YOLO 모델, 자료 시각화, 포스터 제작</w:t>
            </w:r>
          </w:p>
        </w:tc>
      </w:tr>
      <w:tr w:rsidR="00786C77" w:rsidRPr="00786C77" w14:paraId="131D6B21" w14:textId="77777777" w:rsidTr="00DD4D1A">
        <w:trPr>
          <w:trHeight w:val="418"/>
        </w:trPr>
        <w:tc>
          <w:tcPr>
            <w:tcW w:w="0" w:type="auto"/>
            <w:vMerge/>
            <w:vAlign w:val="center"/>
            <w:hideMark/>
          </w:tcPr>
          <w:p w14:paraId="01B13CCA" w14:textId="77777777" w:rsidR="00786C77" w:rsidRPr="00786C77" w:rsidRDefault="00786C77" w:rsidP="00786C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5B56D" w14:textId="6B38D9A0" w:rsidR="00786C77" w:rsidRPr="00786C77" w:rsidRDefault="00786C77" w:rsidP="00786C77">
            <w:proofErr w:type="spellStart"/>
            <w:r>
              <w:rPr>
                <w:rFonts w:hint="eastAsia"/>
              </w:rPr>
              <w:t>박예린</w:t>
            </w:r>
            <w:proofErr w:type="spellEnd"/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DD83D" w14:textId="1390F732" w:rsidR="00786C77" w:rsidRPr="00786C77" w:rsidRDefault="00786C77" w:rsidP="00786C77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라벨링</w:t>
            </w:r>
            <w:proofErr w:type="spellEnd"/>
            <w:r>
              <w:rPr>
                <w:rFonts w:hint="eastAsia"/>
              </w:rPr>
              <w:t>, YOLO 모델, 기획서 작성, PPT 제작</w:t>
            </w:r>
          </w:p>
        </w:tc>
      </w:tr>
      <w:tr w:rsidR="00786C77" w:rsidRPr="00786C77" w14:paraId="42B0EF32" w14:textId="77777777" w:rsidTr="00DD4D1A">
        <w:trPr>
          <w:trHeight w:val="418"/>
        </w:trPr>
        <w:tc>
          <w:tcPr>
            <w:tcW w:w="0" w:type="auto"/>
            <w:vMerge/>
            <w:vAlign w:val="center"/>
            <w:hideMark/>
          </w:tcPr>
          <w:p w14:paraId="6AA38669" w14:textId="77777777" w:rsidR="00786C77" w:rsidRPr="00786C77" w:rsidRDefault="00786C77" w:rsidP="00786C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68578B" w14:textId="5C29AD36" w:rsidR="00786C77" w:rsidRPr="00786C77" w:rsidRDefault="00786C77" w:rsidP="00786C77">
            <w:proofErr w:type="spellStart"/>
            <w:r>
              <w:rPr>
                <w:rFonts w:hint="eastAsia"/>
              </w:rPr>
              <w:t>천대원</w:t>
            </w:r>
            <w:proofErr w:type="spellEnd"/>
          </w:p>
        </w:tc>
        <w:tc>
          <w:tcPr>
            <w:tcW w:w="32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F32A77" w14:textId="79D61B2C" w:rsidR="00786C77" w:rsidRPr="00786C77" w:rsidRDefault="00786C77" w:rsidP="00786C77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라벨링</w:t>
            </w:r>
            <w:proofErr w:type="spellEnd"/>
            <w:r>
              <w:rPr>
                <w:rFonts w:hint="eastAsia"/>
              </w:rPr>
              <w:t xml:space="preserve">, CNN 모델(VGG16 등),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모델(XGB 등) </w:t>
            </w:r>
          </w:p>
        </w:tc>
      </w:tr>
      <w:tr w:rsidR="00786C77" w:rsidRPr="00786C77" w14:paraId="03703F33" w14:textId="77777777" w:rsidTr="00DD4D1A">
        <w:trPr>
          <w:trHeight w:val="2317"/>
        </w:trPr>
        <w:tc>
          <w:tcPr>
            <w:tcW w:w="187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3D201" w14:textId="77777777" w:rsidR="00786C77" w:rsidRPr="00DD4D1A" w:rsidRDefault="00786C77" w:rsidP="00DD4D1A">
            <w:pPr>
              <w:rPr>
                <w:rFonts w:ascii="함초롬바탕" w:eastAsia="굴림" w:hAnsi="굴림"/>
                <w:b/>
                <w:bCs/>
              </w:rPr>
            </w:pPr>
            <w:r w:rsidRPr="00DD4D1A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51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5BF92" w14:textId="77777777" w:rsidR="00786C77" w:rsidRDefault="0059056F" w:rsidP="00786C77">
            <w:r>
              <w:rPr>
                <w:rFonts w:hint="eastAsia"/>
              </w:rPr>
              <w:t>- 한국도로공사 자료에 따르면 졸음이 교통사고 발생 원인 1위</w:t>
            </w:r>
          </w:p>
          <w:p w14:paraId="74B0C864" w14:textId="77777777" w:rsidR="0059056F" w:rsidRDefault="0059056F" w:rsidP="00786C77">
            <w:r>
              <w:rPr>
                <w:rFonts w:hint="eastAsia"/>
              </w:rPr>
              <w:t>- 졸음 운전은 혈중 알코올 농도 0.17%의 음주운전과 같은 위험</w:t>
            </w:r>
          </w:p>
          <w:p w14:paraId="469767CA" w14:textId="11D3CAA2" w:rsidR="0059056F" w:rsidRDefault="0059056F" w:rsidP="00786C77">
            <w:r>
              <w:rPr>
                <w:rFonts w:hint="eastAsia"/>
              </w:rPr>
              <w:t>- 화물차 가해 사망사고 원인 1위 또한 졸음과 주시 태만</w:t>
            </w:r>
          </w:p>
          <w:p w14:paraId="049FE4BF" w14:textId="212A5015" w:rsidR="0059056F" w:rsidRDefault="0059056F" w:rsidP="00786C77">
            <w:r>
              <w:t xml:space="preserve">- 물류/화물 차량의 운행 및 사고 특성에는 1. 7시간 이상의 장거리 운전, 2. 사고 시 </w:t>
            </w:r>
            <w:r w:rsidR="3F462D07">
              <w:t>높은</w:t>
            </w:r>
            <w:r w:rsidR="00B258D1">
              <w:rPr>
                <w:rFonts w:hint="eastAsia"/>
              </w:rPr>
              <w:t xml:space="preserve"> </w:t>
            </w:r>
            <w:r>
              <w:t xml:space="preserve">피해 금액, 넓은 피해 범위, 3. </w:t>
            </w:r>
            <w:proofErr w:type="spellStart"/>
            <w:r>
              <w:t>낙하물</w:t>
            </w:r>
            <w:proofErr w:type="spellEnd"/>
            <w:r>
              <w:t xml:space="preserve"> 발생 시 심한 교통 정체</w:t>
            </w:r>
          </w:p>
          <w:p w14:paraId="473F2BA6" w14:textId="77777777" w:rsidR="00B915D6" w:rsidRDefault="00B915D6" w:rsidP="00786C77"/>
          <w:p w14:paraId="025C2357" w14:textId="3D4B308D" w:rsidR="00B915D6" w:rsidRDefault="00B915D6" w:rsidP="00786C77">
            <w:r>
              <w:t>- 시장조사 결과 테슬라, 제네시스 등에는 졸음 운전 방지 기능이 탑재되어 있으나 고</w:t>
            </w:r>
            <w:r w:rsidR="4DB3B901">
              <w:t>가</w:t>
            </w:r>
            <w:r>
              <w:t>의 차량에만 존재, 화물차에는 제공되지 않는 한계</w:t>
            </w:r>
          </w:p>
          <w:p w14:paraId="7E8D884A" w14:textId="662309DA" w:rsidR="00B915D6" w:rsidRDefault="00B915D6" w:rsidP="00786C77">
            <w:r>
              <w:rPr>
                <w:rFonts w:hint="eastAsia"/>
              </w:rPr>
              <w:t>- 최종 산출물인 product에 대한 조사</w:t>
            </w:r>
            <w:r w:rsidR="00B258D1">
              <w:rPr>
                <w:rFonts w:hint="eastAsia"/>
              </w:rPr>
              <w:t xml:space="preserve"> 결과 </w:t>
            </w:r>
            <w:r>
              <w:t>블랙박스에 카메라를 도입할 경우 운전자 과실 책정 가능성 존재, 운전자의 자발적인</w:t>
            </w:r>
            <w:r w:rsidR="00B258D1">
              <w:rPr>
                <w:rFonts w:hint="eastAsia"/>
              </w:rPr>
              <w:t xml:space="preserve"> </w:t>
            </w:r>
            <w:r>
              <w:t>설치 기대하기 어려움</w:t>
            </w:r>
          </w:p>
          <w:p w14:paraId="28CC01B6" w14:textId="7DB970C9" w:rsidR="00B915D6" w:rsidRDefault="00B915D6" w:rsidP="00786C77">
            <w:r>
              <w:t>- 실시간 카메라 application은 설치 위치, 촬영 각도 등 환경 요인 통제 불가, 배터</w:t>
            </w:r>
            <w:r w:rsidR="0F3A1814">
              <w:t>리</w:t>
            </w:r>
          </w:p>
          <w:p w14:paraId="62E46300" w14:textId="253B0C8F" w:rsidR="00B915D6" w:rsidRDefault="0F3A1814" w:rsidP="00786C77">
            <w:r>
              <w:t xml:space="preserve">  소</w:t>
            </w:r>
            <w:r w:rsidR="00B258D1">
              <w:rPr>
                <w:rFonts w:hint="eastAsia"/>
              </w:rPr>
              <w:t>모 등의</w:t>
            </w:r>
            <w:r>
              <w:t xml:space="preserve"> </w:t>
            </w:r>
            <w:r w:rsidR="00B915D6">
              <w:t>문제</w:t>
            </w:r>
            <w:r w:rsidR="00B258D1">
              <w:rPr>
                <w:rFonts w:hint="eastAsia"/>
              </w:rPr>
              <w:t xml:space="preserve"> 발생</w:t>
            </w:r>
          </w:p>
          <w:p w14:paraId="0EDB058A" w14:textId="655D818B" w:rsidR="00B915D6" w:rsidRPr="00B915D6" w:rsidRDefault="00B915D6" w:rsidP="00786C77">
            <w:r>
              <w:t>- 최종적으로 실시간 이상행동 감지 카메라, 연동 모바일 어플리케이션 개발</w:t>
            </w:r>
          </w:p>
        </w:tc>
      </w:tr>
      <w:tr w:rsidR="00786C77" w:rsidRPr="00786C77" w14:paraId="10418CE5" w14:textId="77777777" w:rsidTr="00DD4D1A">
        <w:trPr>
          <w:trHeight w:val="2317"/>
        </w:trPr>
        <w:tc>
          <w:tcPr>
            <w:tcW w:w="187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5469F" w14:textId="77777777" w:rsidR="00786C77" w:rsidRPr="00DD4D1A" w:rsidRDefault="00786C77" w:rsidP="00DD4D1A">
            <w:pPr>
              <w:rPr>
                <w:rFonts w:ascii="함초롬바탕" w:eastAsia="굴림" w:hAnsi="굴림"/>
                <w:b/>
                <w:bCs/>
              </w:rPr>
            </w:pPr>
            <w:r w:rsidRPr="00DD4D1A">
              <w:rPr>
                <w:rFonts w:hint="eastAsia"/>
                <w:b/>
                <w:bCs/>
              </w:rPr>
              <w:lastRenderedPageBreak/>
              <w:t>수행 내용</w:t>
            </w:r>
          </w:p>
        </w:tc>
        <w:tc>
          <w:tcPr>
            <w:tcW w:w="651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661E39" w14:textId="1C4D0782" w:rsidR="00786C77" w:rsidRDefault="00B915D6" w:rsidP="00B915D6">
            <w:r>
              <w:rPr>
                <w:rFonts w:hint="eastAsia"/>
              </w:rPr>
              <w:t xml:space="preserve">- 데이터 수집 및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</w:p>
          <w:p w14:paraId="10C44CDA" w14:textId="269C9D15" w:rsidR="00B915D6" w:rsidRDefault="00B915D6" w:rsidP="00B915D6">
            <w:r>
              <w:rPr>
                <w:rFonts w:hint="eastAsia"/>
              </w:rPr>
              <w:t>- AI허브 운전자 및 탑승자 상태 이상행동 모니터링 데이터 사용</w:t>
            </w:r>
          </w:p>
          <w:p w14:paraId="5F638DC3" w14:textId="185B17D1" w:rsidR="00B915D6" w:rsidRDefault="00B915D6" w:rsidP="00B915D6">
            <w:r>
              <w:t>- Drowsy(졸음), Search(물건 찾기), Phone(휴대폰 사용), Normal 4개 class를 선정,</w:t>
            </w:r>
            <w:r w:rsidR="1D8A65C5">
              <w:t xml:space="preserve"> </w:t>
            </w:r>
          </w:p>
          <w:p w14:paraId="5F4D6771" w14:textId="47CD1D20" w:rsidR="00B915D6" w:rsidRDefault="1D8A65C5" w:rsidP="00B915D6">
            <w:r>
              <w:t xml:space="preserve">  30,000</w:t>
            </w:r>
            <w:r w:rsidR="00B915D6">
              <w:t xml:space="preserve">장의 이미지 직접 </w:t>
            </w:r>
            <w:proofErr w:type="spellStart"/>
            <w:r w:rsidR="00B915D6">
              <w:t>라벨링</w:t>
            </w:r>
            <w:proofErr w:type="spellEnd"/>
          </w:p>
          <w:p w14:paraId="6B7CA233" w14:textId="77777777" w:rsidR="00B915D6" w:rsidRDefault="00B915D6" w:rsidP="00B915D6"/>
          <w:p w14:paraId="2245F6E8" w14:textId="26DCAD0A" w:rsidR="00B915D6" w:rsidRDefault="00B915D6" w:rsidP="00786C77">
            <w:r>
              <w:rPr>
                <w:rFonts w:hint="eastAsia"/>
              </w:rPr>
              <w:t xml:space="preserve">- CNN +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분류 모델/YOLO 2가지 방법으로 프로젝트 수행</w:t>
            </w:r>
          </w:p>
          <w:p w14:paraId="20EA7D69" w14:textId="0B66CE9D" w:rsidR="00B915D6" w:rsidRDefault="00B915D6" w:rsidP="00786C77">
            <w:r>
              <w:rPr>
                <w:rFonts w:hint="eastAsia"/>
              </w:rPr>
              <w:t xml:space="preserve">- CNN +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분류 모델</w:t>
            </w:r>
          </w:p>
          <w:p w14:paraId="64A79844" w14:textId="701911EF" w:rsidR="00B915D6" w:rsidRDefault="00B915D6" w:rsidP="00786C77">
            <w:r>
              <w:rPr>
                <w:rFonts w:hint="eastAsia"/>
              </w:rPr>
              <w:t>- CNN 모델</w:t>
            </w:r>
          </w:p>
          <w:p w14:paraId="6F6FBFD6" w14:textId="10185263" w:rsidR="00B915D6" w:rsidRDefault="00B915D6" w:rsidP="00786C77">
            <w:r>
              <w:rPr>
                <w:rFonts w:hint="eastAsia"/>
              </w:rPr>
              <w:t>- 이미지의 공간 정보를 유지하고 학습이 가능한 딥러닝 모델</w:t>
            </w:r>
          </w:p>
          <w:p w14:paraId="502E411E" w14:textId="77777777" w:rsidR="00B258D1" w:rsidRDefault="00B915D6" w:rsidP="00786C77">
            <w:r>
              <w:rPr>
                <w:rFonts w:hint="eastAsia"/>
              </w:rPr>
              <w:t>- 데이터를 train, test, validation 8:1:1로 분할</w:t>
            </w:r>
          </w:p>
          <w:p w14:paraId="507003B6" w14:textId="454B3CD6" w:rsidR="00B915D6" w:rsidRDefault="00B258D1" w:rsidP="00786C77">
            <w:r>
              <w:rPr>
                <w:rFonts w:hint="eastAsia"/>
              </w:rPr>
              <w:t xml:space="preserve">- 128x128로 </w:t>
            </w:r>
            <w:r w:rsidR="00B915D6">
              <w:rPr>
                <w:rFonts w:hint="eastAsia"/>
              </w:rPr>
              <w:t>이미지 resize</w:t>
            </w:r>
            <w:r>
              <w:rPr>
                <w:rFonts w:hint="eastAsia"/>
              </w:rPr>
              <w:t>,</w:t>
            </w:r>
            <w:r w:rsidR="00B915D6">
              <w:rPr>
                <w:rFonts w:hint="eastAsia"/>
              </w:rPr>
              <w:t xml:space="preserve"> 클래스 별 이미지 증강</w:t>
            </w:r>
          </w:p>
          <w:p w14:paraId="52F37785" w14:textId="7D080331" w:rsidR="008A4403" w:rsidRDefault="00B915D6" w:rsidP="00786C77">
            <w:r>
              <w:rPr>
                <w:rFonts w:hint="eastAsia"/>
              </w:rPr>
              <w:t>- RESNET-50, VGG16, VGG19, CUSTOMIZING 모델을 같은 조건에서 학습</w:t>
            </w:r>
          </w:p>
          <w:p w14:paraId="470B41AB" w14:textId="42BB5B23" w:rsidR="008A4403" w:rsidRDefault="008A4403" w:rsidP="00786C77">
            <w:r>
              <w:rPr>
                <w:rFonts w:hint="eastAsia"/>
                <w:noProof/>
              </w:rPr>
              <w:drawing>
                <wp:inline distT="0" distB="0" distL="0" distR="0" wp14:anchorId="28A41BF1" wp14:editId="05B4B946">
                  <wp:extent cx="4897920" cy="2224405"/>
                  <wp:effectExtent l="0" t="0" r="0" b="4445"/>
                  <wp:docPr id="1881023828" name="그림 5" descr="텍스트, 스크린샷, 디스플레이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23828" name="그림 5" descr="텍스트, 스크린샷, 디스플레이, 폰트이(가) 표시된 사진&#10;&#10;자동 생성된 설명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7" t="20393" r="3893" b="5164"/>
                          <a:stretch/>
                        </pic:blipFill>
                        <pic:spPr bwMode="auto">
                          <a:xfrm>
                            <a:off x="0" y="0"/>
                            <a:ext cx="4928361" cy="223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99DB2" w14:textId="6F239F63" w:rsidR="00B258D1" w:rsidRDefault="008A4403" w:rsidP="008A4403">
            <w:r>
              <w:rPr>
                <w:rFonts w:hint="eastAsia"/>
              </w:rPr>
              <w:t>- 가장 성능이 좋았던 VGG16을 채택, 모델에서 추출한 feature로 분류 학습 진행</w:t>
            </w:r>
          </w:p>
          <w:p w14:paraId="4F335AF1" w14:textId="3528B41C" w:rsidR="008A4403" w:rsidRDefault="008A4403" w:rsidP="008A440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분류 모델</w:t>
            </w:r>
          </w:p>
          <w:p w14:paraId="0C7B84CD" w14:textId="1125F252" w:rsidR="008A4403" w:rsidRDefault="008A4403" w:rsidP="008A4403">
            <w:r>
              <w:rPr>
                <w:rFonts w:hint="eastAsia"/>
              </w:rPr>
              <w:t>- 지도학습 알고리즘으로 분류 및 회귀 문제 학습</w:t>
            </w:r>
          </w:p>
          <w:p w14:paraId="0235F1C4" w14:textId="5C26588D" w:rsidR="008A4403" w:rsidRDefault="008A4403" w:rsidP="008A440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  <w:r>
              <w:rPr>
                <w:rFonts w:hint="eastAsia"/>
              </w:rPr>
              <w:t>, Random-Forest, Logistic Regression, Decision Tree 4개의 모델 사용</w:t>
            </w:r>
          </w:p>
          <w:p w14:paraId="6406AAFD" w14:textId="0034BCA7" w:rsidR="008A4403" w:rsidRDefault="008A4403" w:rsidP="008A4403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01337F9" wp14:editId="7DC5626D">
                  <wp:extent cx="4992527" cy="2272904"/>
                  <wp:effectExtent l="0" t="0" r="0" b="0"/>
                  <wp:docPr id="82050236" name="그림 6" descr="텍스트, 스크린샷, 폰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0236" name="그림 6" descr="텍스트, 스크린샷, 폰트, 디스플레이이(가) 표시된 사진&#10;&#10;자동 생성된 설명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1" t="20108" r="4231" b="6007"/>
                          <a:stretch/>
                        </pic:blipFill>
                        <pic:spPr bwMode="auto">
                          <a:xfrm>
                            <a:off x="0" y="0"/>
                            <a:ext cx="5019479" cy="2285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82ECA" w14:textId="017BC52E" w:rsidR="008A4403" w:rsidRDefault="008A4403" w:rsidP="008A4403">
            <w:r>
              <w:rPr>
                <w:rFonts w:hint="eastAsia"/>
              </w:rPr>
              <w:t>- 가장 성능이 높은 Logistic Regression 채택</w:t>
            </w:r>
          </w:p>
          <w:p w14:paraId="5F964F82" w14:textId="77777777" w:rsidR="008A4403" w:rsidRDefault="008A4403" w:rsidP="00786C77"/>
          <w:p w14:paraId="0DB89E66" w14:textId="16D40A28" w:rsidR="00B915D6" w:rsidRPr="00B915D6" w:rsidRDefault="00B915D6" w:rsidP="00786C77">
            <w:r>
              <w:rPr>
                <w:rFonts w:hint="eastAsia"/>
              </w:rPr>
              <w:t>- YOLO 모델</w:t>
            </w:r>
          </w:p>
          <w:p w14:paraId="2B27854D" w14:textId="77777777" w:rsidR="00B915D6" w:rsidRDefault="00786C77" w:rsidP="00786C77">
            <w:r>
              <w:rPr>
                <w:rFonts w:hint="eastAsia"/>
              </w:rPr>
              <w:t xml:space="preserve">- </w:t>
            </w:r>
            <w:r w:rsidR="00B915D6">
              <w:rPr>
                <w:rFonts w:hint="eastAsia"/>
              </w:rPr>
              <w:t>빠른 속도와 높은 정확도를 가진 실시간 객체 탐지 알고리즘</w:t>
            </w:r>
          </w:p>
          <w:p w14:paraId="2E7CDBE3" w14:textId="64870714" w:rsidR="00786C77" w:rsidRDefault="00786C77" w:rsidP="00786C77">
            <w:r>
              <w:rPr>
                <w:rFonts w:hint="eastAsia"/>
              </w:rPr>
              <w:t>- 성능 비교를 위해YOLO v5, 7, 8, 9 총 4가지 버전을 사용</w:t>
            </w:r>
          </w:p>
          <w:p w14:paraId="1292BB44" w14:textId="26F66DB9" w:rsidR="00786C77" w:rsidRDefault="00786C77" w:rsidP="00786C77">
            <w:r>
              <w:t xml:space="preserve">- train, test, validation(8:1:1)로 data split, </w:t>
            </w:r>
            <w:proofErr w:type="spellStart"/>
            <w:proofErr w:type="gramStart"/>
            <w:r>
              <w:t>data.yaml</w:t>
            </w:r>
            <w:proofErr w:type="spellEnd"/>
            <w:proofErr w:type="gramEnd"/>
            <w:r>
              <w:t xml:space="preserve"> 파일</w:t>
            </w:r>
            <w:r w:rsidR="007C5563">
              <w:rPr>
                <w:rFonts w:hint="eastAsia"/>
              </w:rPr>
              <w:t>을</w:t>
            </w:r>
            <w:r>
              <w:t xml:space="preserve"> names: ['drowsy', 'search', </w:t>
            </w:r>
          </w:p>
          <w:p w14:paraId="3663C099" w14:textId="26FF92D3" w:rsidR="00786C77" w:rsidRDefault="331A6D5F" w:rsidP="00786C77">
            <w:r>
              <w:t xml:space="preserve">  </w:t>
            </w:r>
            <w:r w:rsidR="00786C77">
              <w:t>'phone', 'normal'] 4개 클래스로 수정</w:t>
            </w:r>
          </w:p>
          <w:p w14:paraId="17965C3C" w14:textId="2A47717D" w:rsidR="000850E6" w:rsidRDefault="00786C77" w:rsidP="00786C77">
            <w:r>
              <w:rPr>
                <w:rFonts w:hint="eastAsia"/>
              </w:rPr>
              <w:t>- YOLO v5</w:t>
            </w:r>
          </w:p>
          <w:p w14:paraId="63958D3D" w14:textId="7D81DE1A" w:rsidR="00786C77" w:rsidRDefault="000850E6" w:rsidP="00786C77">
            <w:r>
              <w:t>-</w:t>
            </w:r>
            <w:r w:rsidR="00786C77">
              <w:t xml:space="preserve"> yolo</w:t>
            </w:r>
            <w:r w:rsidR="0847B004">
              <w:t xml:space="preserve"> </w:t>
            </w:r>
            <w:r w:rsidR="00786C77">
              <w:t>v5를 수정해 사용</w:t>
            </w:r>
            <w:r>
              <w:t>,</w:t>
            </w:r>
            <w:r w:rsidR="00786C77">
              <w:t xml:space="preserve"> 사전 학습된 가중치는 사용하지 않음</w:t>
            </w:r>
          </w:p>
          <w:p w14:paraId="0A4E8425" w14:textId="644155F1" w:rsidR="00786C77" w:rsidRDefault="000850E6" w:rsidP="00786C77">
            <w:r>
              <w:rPr>
                <w:rFonts w:hint="eastAsia"/>
              </w:rPr>
              <w:t xml:space="preserve">- </w:t>
            </w:r>
            <w:r w:rsidR="00786C77">
              <w:rPr>
                <w:rFonts w:hint="eastAsia"/>
              </w:rPr>
              <w:t>이미지 사이즈 320, batch size 64, epochs 20</w:t>
            </w:r>
          </w:p>
          <w:p w14:paraId="013035EB" w14:textId="77777777" w:rsidR="00786C77" w:rsidRDefault="00786C77" w:rsidP="00786C77">
            <w:r>
              <w:rPr>
                <w:noProof/>
              </w:rPr>
              <w:drawing>
                <wp:inline distT="0" distB="0" distL="0" distR="0" wp14:anchorId="768F8624" wp14:editId="065C9281">
                  <wp:extent cx="5021866" cy="2510933"/>
                  <wp:effectExtent l="0" t="0" r="7620" b="3810"/>
                  <wp:docPr id="901621021" name="그림 1" descr="텍스트, 도표, 라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21021" name="그림 1" descr="텍스트, 도표, 라인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545" cy="251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EE22D" w14:textId="5F751D2D" w:rsidR="00786C77" w:rsidRDefault="00786C77" w:rsidP="00786C77">
            <w:r>
              <w:rPr>
                <w:rFonts w:hint="eastAsia"/>
              </w:rPr>
              <w:lastRenderedPageBreak/>
              <w:t xml:space="preserve">- best.pt 최적 가중치 성능 </w:t>
            </w:r>
            <w:r>
              <w:t>P</w:t>
            </w:r>
            <w:r>
              <w:rPr>
                <w:rFonts w:hint="eastAsia"/>
              </w:rPr>
              <w:t xml:space="preserve">=0.89, </w:t>
            </w:r>
            <w:r>
              <w:t>R</w:t>
            </w:r>
            <w:r>
              <w:rPr>
                <w:rFonts w:hint="eastAsia"/>
              </w:rPr>
              <w:t>=</w:t>
            </w:r>
            <w:r>
              <w:t>0.8</w:t>
            </w:r>
            <w:r>
              <w:rPr>
                <w:rFonts w:hint="eastAsia"/>
              </w:rPr>
              <w:t xml:space="preserve">6, </w:t>
            </w:r>
            <w:r>
              <w:t>mAP50</w:t>
            </w:r>
            <w:r>
              <w:rPr>
                <w:rFonts w:hint="eastAsia"/>
              </w:rPr>
              <w:t xml:space="preserve">=0.93, </w:t>
            </w:r>
            <w:r>
              <w:t>mAP50-95</w:t>
            </w:r>
            <w:r>
              <w:rPr>
                <w:rFonts w:hint="eastAsia"/>
              </w:rPr>
              <w:t>=0.52으로 우수</w:t>
            </w:r>
          </w:p>
          <w:p w14:paraId="3EF3CDB3" w14:textId="23473B49" w:rsidR="00786C77" w:rsidRDefault="00786C77" w:rsidP="00786C77">
            <w:pPr>
              <w:rPr>
                <w:rFonts w:hint="eastAsia"/>
              </w:rPr>
            </w:pPr>
            <w:r>
              <w:rPr>
                <w:rFonts w:hint="eastAsia"/>
              </w:rPr>
              <w:t>- 가중치를 사용해 새 이미지를 detection한 결과 실제 사용 가능한 모델이라고 판단</w:t>
            </w:r>
          </w:p>
          <w:p w14:paraId="24ABA02D" w14:textId="77777777" w:rsidR="000F6EDC" w:rsidRDefault="000F6EDC" w:rsidP="000F6EDC"/>
          <w:p w14:paraId="672CA1EE" w14:textId="77777777" w:rsidR="000F6EDC" w:rsidRDefault="000F6EDC" w:rsidP="000F6EDC">
            <w:r>
              <w:rPr>
                <w:rFonts w:hint="eastAsia"/>
              </w:rPr>
              <w:t>- YOLO v7</w:t>
            </w:r>
          </w:p>
          <w:p w14:paraId="364D2185" w14:textId="77777777" w:rsidR="000F6EDC" w:rsidRPr="009D4F16" w:rsidRDefault="000F6EDC" w:rsidP="000F6E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데이터 split, </w:t>
            </w:r>
            <w:proofErr w:type="spellStart"/>
            <w:proofErr w:type="gramStart"/>
            <w:r>
              <w:rPr>
                <w:rFonts w:hint="eastAsia"/>
              </w:rPr>
              <w:t>data.yaml</w:t>
            </w:r>
            <w:proofErr w:type="spellEnd"/>
            <w:proofErr w:type="gramEnd"/>
            <w:r>
              <w:rPr>
                <w:rFonts w:hint="eastAsia"/>
              </w:rPr>
              <w:t xml:space="preserve"> 파일 수정까지는 동일하게 수행</w:t>
            </w:r>
          </w:p>
          <w:p w14:paraId="480BC109" w14:textId="77777777" w:rsidR="000F6EDC" w:rsidRPr="009D4F16" w:rsidRDefault="000F6EDC" w:rsidP="000F6EDC">
            <w:pPr>
              <w:rPr>
                <w:rFonts w:hint="eastAsia"/>
              </w:rPr>
            </w:pPr>
            <w:r>
              <w:rPr>
                <w:rFonts w:hint="eastAsia"/>
              </w:rPr>
              <w:t>- 이미지 사이즈 128, batch size 16, epochs 100</w:t>
            </w:r>
          </w:p>
          <w:p w14:paraId="05F94852" w14:textId="77777777" w:rsidR="000F6EDC" w:rsidRDefault="000F6EDC" w:rsidP="000F6EDC">
            <w:r>
              <w:rPr>
                <w:noProof/>
              </w:rPr>
              <w:drawing>
                <wp:inline distT="0" distB="0" distL="0" distR="0" wp14:anchorId="3AB5170F" wp14:editId="50427B2E">
                  <wp:extent cx="5065874" cy="2532937"/>
                  <wp:effectExtent l="0" t="0" r="1905" b="1270"/>
                  <wp:docPr id="128100878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146" cy="253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8214B" w14:textId="77777777" w:rsidR="000F6EDC" w:rsidRDefault="000F6EDC" w:rsidP="000F6EDC">
            <w:r>
              <w:rPr>
                <w:rFonts w:hint="eastAsia"/>
              </w:rPr>
              <w:t xml:space="preserve">- best.pt 최적 가중치 성능은 </w:t>
            </w:r>
            <w:r>
              <w:t>P</w:t>
            </w:r>
            <w:r>
              <w:rPr>
                <w:rFonts w:hint="eastAsia"/>
              </w:rPr>
              <w:t xml:space="preserve">=0.47, </w:t>
            </w:r>
            <w:r>
              <w:t>R</w:t>
            </w:r>
            <w:r>
              <w:rPr>
                <w:rFonts w:hint="eastAsia"/>
              </w:rPr>
              <w:t>=</w:t>
            </w:r>
            <w:r>
              <w:t>0.</w:t>
            </w:r>
            <w:r>
              <w:rPr>
                <w:rFonts w:hint="eastAsia"/>
              </w:rPr>
              <w:t xml:space="preserve">49, </w:t>
            </w:r>
            <w:r>
              <w:t>mAP50</w:t>
            </w:r>
            <w:r>
              <w:rPr>
                <w:rFonts w:hint="eastAsia"/>
              </w:rPr>
              <w:t xml:space="preserve">=0.47, </w:t>
            </w:r>
            <w:r>
              <w:t>mAP50-95</w:t>
            </w:r>
            <w:r>
              <w:rPr>
                <w:rFonts w:hint="eastAsia"/>
              </w:rPr>
              <w:t>=0.18로 YOLO v5 모델보다 극히 낮음</w:t>
            </w:r>
          </w:p>
          <w:p w14:paraId="1B021A3B" w14:textId="77777777" w:rsidR="000F6EDC" w:rsidRDefault="000F6EDC" w:rsidP="000F6EDC">
            <w:pPr>
              <w:rPr>
                <w:rFonts w:hint="eastAsia"/>
              </w:rPr>
            </w:pPr>
            <w:r>
              <w:rPr>
                <w:rFonts w:hint="eastAsia"/>
              </w:rPr>
              <w:t>- epochs을 늘려서 발생한 과적합으로 추정</w:t>
            </w:r>
          </w:p>
          <w:p w14:paraId="26F51ECF" w14:textId="77777777" w:rsidR="000F6EDC" w:rsidRPr="000F6EDC" w:rsidRDefault="000F6EDC" w:rsidP="00786C77">
            <w:pPr>
              <w:rPr>
                <w:rFonts w:hint="eastAsia"/>
              </w:rPr>
            </w:pPr>
          </w:p>
          <w:p w14:paraId="262D0D6F" w14:textId="0C2BA344" w:rsidR="00786C77" w:rsidRDefault="00786C77" w:rsidP="00786C77">
            <w:r>
              <w:rPr>
                <w:rFonts w:hint="eastAsia"/>
              </w:rPr>
              <w:t>- YOLO v8</w:t>
            </w:r>
          </w:p>
          <w:p w14:paraId="2664A046" w14:textId="77777777" w:rsidR="00786C77" w:rsidRDefault="00786C77" w:rsidP="00786C77">
            <w:r>
              <w:rPr>
                <w:rFonts w:hint="eastAsia"/>
              </w:rPr>
              <w:t xml:space="preserve">- 데이터 split, </w:t>
            </w:r>
            <w:proofErr w:type="spellStart"/>
            <w:proofErr w:type="gramStart"/>
            <w:r>
              <w:rPr>
                <w:rFonts w:hint="eastAsia"/>
              </w:rPr>
              <w:t>data.yaml</w:t>
            </w:r>
            <w:proofErr w:type="spellEnd"/>
            <w:proofErr w:type="gramEnd"/>
            <w:r>
              <w:rPr>
                <w:rFonts w:hint="eastAsia"/>
              </w:rPr>
              <w:t xml:space="preserve"> 파일 수정까지는 동일하게 수행</w:t>
            </w:r>
          </w:p>
          <w:p w14:paraId="29999204" w14:textId="09CFDF00" w:rsidR="00786C77" w:rsidRDefault="00786C77" w:rsidP="00786C77">
            <w:r>
              <w:t>- yolo</w:t>
            </w:r>
            <w:r w:rsidR="5E5D8C59">
              <w:t xml:space="preserve"> </w:t>
            </w:r>
            <w:r>
              <w:t>v8 모델을 사용, 이미지 사이즈 128, batch size 32, epochs 20</w:t>
            </w:r>
          </w:p>
          <w:p w14:paraId="038365CE" w14:textId="77777777" w:rsidR="00786C77" w:rsidRDefault="00786C77" w:rsidP="00786C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0FD37" wp14:editId="44A8449A">
                  <wp:extent cx="5075654" cy="2537827"/>
                  <wp:effectExtent l="0" t="0" r="0" b="0"/>
                  <wp:docPr id="890841514" name="그림 3" descr="텍스트, 도표, 라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41514" name="그림 3" descr="텍스트, 도표, 라인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875" cy="25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5DB32" w14:textId="23A3E7D8" w:rsidR="00786C77" w:rsidRDefault="00786C77" w:rsidP="00786C77">
            <w:r>
              <w:t>- best.pt 최적 가중치 성능은 P=0.9, R=0.91, mAP50=0.95, mAP50-95=0.59로 YOLO v</w:t>
            </w:r>
            <w:r w:rsidR="2E615BAD">
              <w:t>5</w:t>
            </w:r>
          </w:p>
          <w:p w14:paraId="3D06F250" w14:textId="4F685B04" w:rsidR="00786C77" w:rsidRDefault="2E615BAD" w:rsidP="00786C77">
            <w:r>
              <w:t xml:space="preserve">  </w:t>
            </w:r>
            <w:r w:rsidR="00786C77">
              <w:t>모델보다 높음</w:t>
            </w:r>
          </w:p>
          <w:p w14:paraId="4F3BAD24" w14:textId="1D7C745B" w:rsidR="00786C77" w:rsidRDefault="00786C77" w:rsidP="00786C77">
            <w:r>
              <w:t xml:space="preserve">- 두 모델의 가중치로 영상을 detecting한 결과 YOLO v8 모델이 학습 이미지와 다른 </w:t>
            </w:r>
          </w:p>
          <w:p w14:paraId="62E55076" w14:textId="34823963" w:rsidR="00786C77" w:rsidRDefault="001C2F67" w:rsidP="00786C77">
            <w:r>
              <w:t xml:space="preserve">   </w:t>
            </w:r>
            <w:r w:rsidR="00786C77">
              <w:t xml:space="preserve">feature가 있는 영상에서도 더 잘 탐지함 </w:t>
            </w:r>
          </w:p>
          <w:p w14:paraId="7639D3D8" w14:textId="77777777" w:rsidR="00786C77" w:rsidRDefault="00786C77" w:rsidP="00786C77"/>
          <w:p w14:paraId="6DCF4BB6" w14:textId="77777777" w:rsidR="00786C77" w:rsidRDefault="00786C77" w:rsidP="00786C77">
            <w:r>
              <w:rPr>
                <w:rFonts w:hint="eastAsia"/>
              </w:rPr>
              <w:t xml:space="preserve">- YOLO v9 </w:t>
            </w:r>
          </w:p>
          <w:p w14:paraId="4CBC3F59" w14:textId="5F530C8F" w:rsidR="00786C77" w:rsidRDefault="00786C77" w:rsidP="00786C77">
            <w:r>
              <w:t xml:space="preserve">- split과 </w:t>
            </w:r>
            <w:proofErr w:type="spellStart"/>
            <w:proofErr w:type="gramStart"/>
            <w:r>
              <w:t>data.yaml</w:t>
            </w:r>
            <w:proofErr w:type="spellEnd"/>
            <w:proofErr w:type="gramEnd"/>
            <w:r>
              <w:t xml:space="preserve"> 동일, YOLO v9 모델 중</w:t>
            </w:r>
            <w:r w:rsidR="2738AA8D">
              <w:t xml:space="preserve"> </w:t>
            </w:r>
            <w:proofErr w:type="spellStart"/>
            <w:r>
              <w:t>gelan</w:t>
            </w:r>
            <w:proofErr w:type="spellEnd"/>
            <w:r>
              <w:t>-c 모델을 수정해 사용</w:t>
            </w:r>
          </w:p>
          <w:p w14:paraId="124C9F0A" w14:textId="716E7F27" w:rsidR="00786C77" w:rsidRDefault="00786C77" w:rsidP="00786C77">
            <w:r>
              <w:rPr>
                <w:rFonts w:hint="eastAsia"/>
              </w:rPr>
              <w:t>- 이미지 사이즈 128, batch size 32, epochs 30</w:t>
            </w:r>
          </w:p>
          <w:p w14:paraId="207E0E76" w14:textId="77777777" w:rsidR="00786C77" w:rsidRDefault="00786C77" w:rsidP="00786C77">
            <w:r>
              <w:rPr>
                <w:noProof/>
              </w:rPr>
              <w:drawing>
                <wp:inline distT="0" distB="0" distL="0" distR="0" wp14:anchorId="607EEEB0" wp14:editId="7EBA1AEF">
                  <wp:extent cx="5070764" cy="2535382"/>
                  <wp:effectExtent l="0" t="0" r="0" b="0"/>
                  <wp:docPr id="253368186" name="그림 4" descr="텍스트, 도표, 라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368186" name="그림 4" descr="텍스트, 도표, 라인, 그래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444" cy="254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30A4F" w14:textId="77777777" w:rsidR="000850E6" w:rsidRDefault="000850E6" w:rsidP="00786C77">
            <w:r>
              <w:rPr>
                <w:rFonts w:hint="eastAsia"/>
              </w:rPr>
              <w:t xml:space="preserve">- </w:t>
            </w:r>
            <w:r w:rsidR="00786C77">
              <w:rPr>
                <w:rFonts w:hint="eastAsia"/>
              </w:rPr>
              <w:t xml:space="preserve">best.pt 최적 가중치 성능 </w:t>
            </w:r>
            <w:r w:rsidR="00786C77">
              <w:t>P</w:t>
            </w:r>
            <w:r w:rsidR="00786C77">
              <w:rPr>
                <w:rFonts w:hint="eastAsia"/>
              </w:rPr>
              <w:t xml:space="preserve">=0.90, </w:t>
            </w:r>
            <w:r w:rsidR="00786C77">
              <w:t>R</w:t>
            </w:r>
            <w:r w:rsidR="00786C77">
              <w:rPr>
                <w:rFonts w:hint="eastAsia"/>
              </w:rPr>
              <w:t>=</w:t>
            </w:r>
            <w:r w:rsidR="00786C77">
              <w:t>0.</w:t>
            </w:r>
            <w:r w:rsidR="00786C77">
              <w:rPr>
                <w:rFonts w:hint="eastAsia"/>
              </w:rPr>
              <w:t xml:space="preserve">90, </w:t>
            </w:r>
            <w:r w:rsidR="00786C77">
              <w:t>mAP50</w:t>
            </w:r>
            <w:r w:rsidR="00786C77">
              <w:rPr>
                <w:rFonts w:hint="eastAsia"/>
              </w:rPr>
              <w:t xml:space="preserve">=0.95, </w:t>
            </w:r>
            <w:r w:rsidR="00786C77">
              <w:t>mAP50-95</w:t>
            </w:r>
            <w:r w:rsidR="00786C77">
              <w:rPr>
                <w:rFonts w:hint="eastAsia"/>
              </w:rPr>
              <w:t>=0.59</w:t>
            </w:r>
          </w:p>
          <w:p w14:paraId="663644B0" w14:textId="0EB83836" w:rsidR="00786C77" w:rsidRDefault="000850E6" w:rsidP="00786C77">
            <w:r>
              <w:lastRenderedPageBreak/>
              <w:t xml:space="preserve">- </w:t>
            </w:r>
            <w:r w:rsidR="00786C77">
              <w:t>YOLO v8과 비슷</w:t>
            </w:r>
            <w:r>
              <w:t>하</w:t>
            </w:r>
            <w:r w:rsidR="00786C77">
              <w:t>나 이미지</w:t>
            </w:r>
            <w:r>
              <w:t>,</w:t>
            </w:r>
            <w:r w:rsidR="00786C77">
              <w:t xml:space="preserve"> 영상 detecting </w:t>
            </w:r>
            <w:r>
              <w:t>결과</w:t>
            </w:r>
            <w:r w:rsidR="00786C77">
              <w:t xml:space="preserve"> </w:t>
            </w:r>
            <w:proofErr w:type="spellStart"/>
            <w:r w:rsidR="00786C77">
              <w:t>바운딩</w:t>
            </w:r>
            <w:proofErr w:type="spellEnd"/>
            <w:r w:rsidR="00786C77">
              <w:t xml:space="preserve"> 박스 크기</w:t>
            </w:r>
            <w:r>
              <w:t xml:space="preserve"> 축소,</w:t>
            </w:r>
            <w:r w:rsidR="00786C77">
              <w:t xml:space="preserve"> 운전자의 </w:t>
            </w:r>
          </w:p>
          <w:p w14:paraId="1EFD97D1" w14:textId="02A0B296" w:rsidR="00786C77" w:rsidRDefault="18FCAB21" w:rsidP="00786C77">
            <w:r>
              <w:t xml:space="preserve">  </w:t>
            </w:r>
            <w:r w:rsidR="00786C77">
              <w:t>얼굴을 여러 class로 나눠서 탐지</w:t>
            </w:r>
            <w:r w:rsidR="000850E6">
              <w:t>,</w:t>
            </w:r>
            <w:r w:rsidR="00786C77">
              <w:t xml:space="preserve"> 사람이 아닌 차 내부</w:t>
            </w:r>
            <w:r w:rsidR="000850E6">
              <w:t>까지 탐지</w:t>
            </w:r>
            <w:r w:rsidR="00786C77">
              <w:t xml:space="preserve"> </w:t>
            </w:r>
          </w:p>
          <w:p w14:paraId="01B5E354" w14:textId="77777777" w:rsidR="00786C77" w:rsidRDefault="00786C77" w:rsidP="00786C77">
            <w:r w:rsidRPr="00765E34">
              <w:rPr>
                <w:noProof/>
              </w:rPr>
              <w:drawing>
                <wp:inline distT="0" distB="0" distL="0" distR="0" wp14:anchorId="591F15DB" wp14:editId="0EAAD165">
                  <wp:extent cx="5021866" cy="2686192"/>
                  <wp:effectExtent l="0" t="0" r="7620" b="0"/>
                  <wp:docPr id="1146855002" name="그림 1" descr="사람, 거울, 자동차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55002" name="그림 1" descr="사람, 거울, 자동차, 실내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865" cy="269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5E34">
              <w:rPr>
                <w:rFonts w:hint="eastAsia"/>
              </w:rPr>
              <w:t xml:space="preserve"> </w:t>
            </w:r>
          </w:p>
          <w:p w14:paraId="7BF80B2D" w14:textId="6443EAF9" w:rsidR="000850E6" w:rsidRDefault="000850E6" w:rsidP="00786C77">
            <w:r>
              <w:t xml:space="preserve">- </w:t>
            </w:r>
            <w:r w:rsidR="00786C77">
              <w:t>YOLO</w:t>
            </w:r>
            <w:r w:rsidR="37CB80FD">
              <w:t xml:space="preserve"> </w:t>
            </w:r>
            <w:r w:rsidR="00786C77">
              <w:t xml:space="preserve">v8 </w:t>
            </w:r>
            <w:r>
              <w:t>모델과 동일한 파라미터,</w:t>
            </w:r>
            <w:r w:rsidR="00786C77">
              <w:t xml:space="preserve"> epochs만 </w:t>
            </w:r>
            <w:r w:rsidR="007C5563">
              <w:rPr>
                <w:rFonts w:hint="eastAsia"/>
              </w:rPr>
              <w:t>10</w:t>
            </w:r>
            <w:r w:rsidR="00786C77">
              <w:t xml:space="preserve"> 증가시켜 상이한 결과를 얻</w:t>
            </w:r>
            <w:r>
              <w:t>음</w:t>
            </w:r>
          </w:p>
          <w:p w14:paraId="7D1ED30F" w14:textId="20191849" w:rsidR="00786C77" w:rsidRDefault="000850E6" w:rsidP="000850E6">
            <w:r>
              <w:t>-</w:t>
            </w:r>
            <w:r w:rsidR="00786C77">
              <w:t xml:space="preserve"> 과적합이</w:t>
            </w:r>
            <w:r>
              <w:t>라</w:t>
            </w:r>
            <w:r w:rsidR="00786C77">
              <w:t>고 판단</w:t>
            </w:r>
            <w:r w:rsidR="004B4FD1">
              <w:t xml:space="preserve">, </w:t>
            </w:r>
            <w:r w:rsidR="00786C77">
              <w:t xml:space="preserve">성능 지표가 우수하고 </w:t>
            </w:r>
            <w:r>
              <w:t xml:space="preserve">새로운 </w:t>
            </w:r>
            <w:r w:rsidR="00786C77">
              <w:t>이미지, 영상 탐지 결과 모두 뛰어난 YOLO</w:t>
            </w:r>
            <w:r w:rsidR="37CB80FD">
              <w:t xml:space="preserve"> </w:t>
            </w:r>
            <w:r w:rsidR="00786C77">
              <w:t>v8을 최종적으로 선정</w:t>
            </w:r>
          </w:p>
          <w:p w14:paraId="2293D68B" w14:textId="77777777" w:rsidR="0022642A" w:rsidRDefault="0022642A" w:rsidP="0022642A"/>
          <w:p w14:paraId="1C9A6226" w14:textId="77777777" w:rsidR="0022642A" w:rsidRDefault="0022642A" w:rsidP="0022642A">
            <w:r>
              <w:rPr>
                <w:noProof/>
              </w:rPr>
              <w:drawing>
                <wp:inline distT="0" distB="0" distL="0" distR="0" wp14:anchorId="39D0D945" wp14:editId="1C2BEDB5">
                  <wp:extent cx="5060984" cy="2889362"/>
                  <wp:effectExtent l="0" t="0" r="6350" b="6350"/>
                  <wp:docPr id="1452688024" name="그림 5" descr="차량, 육상 차량, 사람, 자동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688024" name="그림 5" descr="차량, 육상 차량, 사람, 자동차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526" cy="289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C84DB" w14:textId="69B40280" w:rsidR="0022642A" w:rsidRPr="0022642A" w:rsidRDefault="0022642A" w:rsidP="0022642A">
            <w:r>
              <w:rPr>
                <w:rFonts w:hint="eastAsia"/>
              </w:rPr>
              <w:t>- YOLO 모델 detecting 결과 샘플</w:t>
            </w:r>
          </w:p>
        </w:tc>
      </w:tr>
      <w:tr w:rsidR="00786C77" w:rsidRPr="00786C77" w14:paraId="1799AED5" w14:textId="77777777" w:rsidTr="00DD4D1A">
        <w:trPr>
          <w:trHeight w:val="5752"/>
        </w:trPr>
        <w:tc>
          <w:tcPr>
            <w:tcW w:w="1875" w:type="dxa"/>
            <w:vMerge w:val="restart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6DDAC" w14:textId="7DEAF939" w:rsidR="00786C77" w:rsidRPr="00DD4D1A" w:rsidRDefault="00786C77" w:rsidP="00DD4D1A">
            <w:pPr>
              <w:rPr>
                <w:rFonts w:ascii="함초롬바탕" w:eastAsia="굴림"/>
                <w:b/>
                <w:bCs/>
              </w:rPr>
            </w:pPr>
            <w:r w:rsidRPr="00DD4D1A">
              <w:rPr>
                <w:rFonts w:hint="eastAsia"/>
                <w:b/>
                <w:bCs/>
              </w:rPr>
              <w:lastRenderedPageBreak/>
              <w:t>프로젝트</w:t>
            </w:r>
            <w:r w:rsidR="00DD4D1A">
              <w:rPr>
                <w:rFonts w:hint="eastAsia"/>
                <w:b/>
                <w:bCs/>
              </w:rPr>
              <w:t xml:space="preserve"> </w:t>
            </w:r>
            <w:r w:rsidRPr="00DD4D1A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651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49652" w14:textId="54F38EE9" w:rsidR="000850E6" w:rsidRDefault="000850E6" w:rsidP="000850E6">
            <w:r>
              <w:rPr>
                <w:rFonts w:hint="eastAsia"/>
              </w:rPr>
              <w:t>- 실제 사용 가능한 딥러닝/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모델</w:t>
            </w:r>
          </w:p>
          <w:p w14:paraId="1445C66E" w14:textId="682CED32" w:rsidR="000850E6" w:rsidRDefault="000850E6" w:rsidP="000850E6">
            <w:r>
              <w:rPr>
                <w:rFonts w:hint="eastAsia"/>
              </w:rPr>
              <w:t xml:space="preserve">- 모델 가중치를 사용해 개발한 </w:t>
            </w:r>
            <w:proofErr w:type="spellStart"/>
            <w:r>
              <w:rPr>
                <w:rFonts w:hint="eastAsia"/>
              </w:rPr>
              <w:t>Streamlit</w:t>
            </w:r>
            <w:proofErr w:type="spellEnd"/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WebApplication</w:t>
            </w:r>
            <w:proofErr w:type="spellEnd"/>
          </w:p>
          <w:p w14:paraId="4487ADDF" w14:textId="43E92043" w:rsidR="000850E6" w:rsidRDefault="000850E6" w:rsidP="007C5563">
            <w:pPr>
              <w:ind w:left="200" w:hangingChars="100" w:hanging="200"/>
            </w:pPr>
            <w:r>
              <w:t xml:space="preserve">- 설계했던 최종 product은 실시간 감지 카메라와 운전자에게 알림을 전송하기 </w:t>
            </w:r>
            <w:proofErr w:type="spellStart"/>
            <w:r>
              <w:t>위한모바일</w:t>
            </w:r>
            <w:proofErr w:type="spellEnd"/>
            <w:r>
              <w:t xml:space="preserve"> 어플 2가지이나, 학습된 YOLO 모델의 가중치를 </w:t>
            </w:r>
            <w:r w:rsidR="007C5563">
              <w:rPr>
                <w:rFonts w:hint="eastAsia"/>
              </w:rPr>
              <w:t>테스트</w:t>
            </w:r>
            <w:r>
              <w:t>할 수 있</w:t>
            </w:r>
            <w:r w:rsidR="007C5563">
              <w:rPr>
                <w:rFonts w:hint="eastAsia"/>
              </w:rPr>
              <w:t>도록</w:t>
            </w:r>
            <w:r>
              <w:t xml:space="preserve"> </w:t>
            </w:r>
            <w:proofErr w:type="spellStart"/>
            <w:r>
              <w:t>웹앱</w:t>
            </w:r>
            <w:proofErr w:type="spellEnd"/>
            <w:r>
              <w:t xml:space="preserve"> 구현</w:t>
            </w:r>
          </w:p>
          <w:p w14:paraId="53DA2E4B" w14:textId="48460D7F" w:rsidR="000850E6" w:rsidRDefault="000850E6" w:rsidP="000850E6">
            <w:r>
              <w:t>- 이미지, 비디오, 유튜브 세 가지 source에 가중치를 적용해 detection이 잘 진행되는지 확인해볼 수 있음</w:t>
            </w:r>
          </w:p>
          <w:p w14:paraId="5017E872" w14:textId="2F0A5942" w:rsidR="000850E6" w:rsidRDefault="000850E6" w:rsidP="000850E6">
            <w:r>
              <w:rPr>
                <w:rFonts w:hint="eastAsia"/>
              </w:rPr>
              <w:t>- 아래 링크에서 접속 가능</w:t>
            </w:r>
          </w:p>
          <w:p w14:paraId="666DA682" w14:textId="0CE8EBF2" w:rsidR="00786C77" w:rsidRPr="000850E6" w:rsidRDefault="19926DBA" w:rsidP="000850E6">
            <w:r>
              <w:t xml:space="preserve">  </w:t>
            </w:r>
            <w:r w:rsidR="000850E6">
              <w:t xml:space="preserve">WebApp </w:t>
            </w:r>
            <w:proofErr w:type="gramStart"/>
            <w:r w:rsidR="000850E6">
              <w:t>Link :</w:t>
            </w:r>
            <w:proofErr w:type="gramEnd"/>
            <w:r w:rsidR="000850E6">
              <w:t xml:space="preserve"> </w:t>
            </w:r>
            <w:hyperlink r:id="rId16">
              <w:r w:rsidR="000850E6" w:rsidRPr="695D4300">
                <w:rPr>
                  <w:rStyle w:val="ab"/>
                </w:rPr>
                <w:t>https://abnormal-driver-detection-yolov8-webapp.streamlit.app/</w:t>
              </w:r>
            </w:hyperlink>
            <w:r w:rsidR="000850E6">
              <w:t xml:space="preserve"> </w:t>
            </w:r>
          </w:p>
        </w:tc>
      </w:tr>
      <w:tr w:rsidR="00786C77" w:rsidRPr="00786C77" w14:paraId="0C62E2EB" w14:textId="77777777" w:rsidTr="00DD4D1A">
        <w:trPr>
          <w:trHeight w:val="3948"/>
        </w:trPr>
        <w:tc>
          <w:tcPr>
            <w:tcW w:w="0" w:type="auto"/>
            <w:vMerge/>
            <w:vAlign w:val="center"/>
            <w:hideMark/>
          </w:tcPr>
          <w:p w14:paraId="7DD4E08A" w14:textId="77777777" w:rsidR="00786C77" w:rsidRPr="00786C77" w:rsidRDefault="00786C77" w:rsidP="00786C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1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888BB4" w14:textId="77777777" w:rsidR="000850E6" w:rsidRDefault="000850E6" w:rsidP="000850E6">
            <w:r>
              <w:rPr>
                <w:rFonts w:hint="eastAsia"/>
              </w:rPr>
              <w:t xml:space="preserve">- </w:t>
            </w:r>
            <w:r>
              <w:t>모바일</w:t>
            </w:r>
            <w:r>
              <w:rPr>
                <w:rFonts w:hint="eastAsia"/>
              </w:rPr>
              <w:t xml:space="preserve"> application demo 영상</w:t>
            </w:r>
          </w:p>
          <w:p w14:paraId="547E1367" w14:textId="50DED19F" w:rsidR="000850E6" w:rsidRDefault="000850E6" w:rsidP="000850E6">
            <w:r>
              <w:t>- 시간 부족으로 어플을 개발하지 못했으나 설계한 기능을 설명하기 위해 간단한 Demo</w:t>
            </w:r>
            <w:r w:rsidR="007C5563">
              <w:rPr>
                <w:rFonts w:hint="eastAsia"/>
              </w:rPr>
              <w:t xml:space="preserve"> </w:t>
            </w:r>
            <w:r>
              <w:t>영상 제작</w:t>
            </w:r>
          </w:p>
          <w:p w14:paraId="02CC9E2D" w14:textId="6916AC38" w:rsidR="000850E6" w:rsidRDefault="000850E6" w:rsidP="000850E6">
            <w:r>
              <w:t xml:space="preserve">- </w:t>
            </w:r>
            <w:proofErr w:type="spellStart"/>
            <w:r>
              <w:t>Driveguard</w:t>
            </w:r>
            <w:proofErr w:type="spellEnd"/>
            <w:r>
              <w:t xml:space="preserve"> 어플은 실시간 이상행동 감지 카메라와 연동되어 운전자 휴대전화에 알림 전송</w:t>
            </w:r>
          </w:p>
          <w:p w14:paraId="05835D08" w14:textId="4D5F333F" w:rsidR="000850E6" w:rsidRDefault="000850E6" w:rsidP="000850E6">
            <w:r>
              <w:rPr>
                <w:rFonts w:hint="eastAsia"/>
              </w:rPr>
              <w:t>- 휴대폰 사용, 졸음, 전방 주시 미비 등의 행동이 감지될 시 경고음 재생</w:t>
            </w:r>
          </w:p>
          <w:p w14:paraId="4427BD44" w14:textId="77777777" w:rsidR="007C5563" w:rsidRDefault="000850E6" w:rsidP="00786C77">
            <w:r>
              <w:t>- 경고음 재생에도 이상</w:t>
            </w:r>
            <w:r w:rsidR="00051B47">
              <w:t xml:space="preserve"> </w:t>
            </w:r>
            <w:r>
              <w:t>행</w:t>
            </w:r>
            <w:r w:rsidR="00143EB7">
              <w:t>동 지속</w:t>
            </w:r>
            <w:r w:rsidR="00051B47">
              <w:t>으로</w:t>
            </w:r>
            <w:r>
              <w:t xml:space="preserve"> 졸음이 개선되지 않을 경우 AI 음성 </w:t>
            </w:r>
            <w:proofErr w:type="spellStart"/>
            <w:r>
              <w:t>챗봇</w:t>
            </w:r>
            <w:proofErr w:type="spellEnd"/>
            <w:r>
              <w:t xml:space="preserve"> 및 GPS 실행, 운전자 근처의 졸음 쉼터 위치를 안내</w:t>
            </w:r>
          </w:p>
          <w:p w14:paraId="6AB7130E" w14:textId="3BC40124" w:rsidR="008D6E0D" w:rsidRPr="008D6E0D" w:rsidRDefault="007C5563" w:rsidP="00786C77">
            <w:r>
              <w:rPr>
                <w:rFonts w:hint="eastAsia"/>
              </w:rPr>
              <w:t xml:space="preserve">- </w:t>
            </w:r>
            <w:proofErr w:type="spellStart"/>
            <w:r w:rsidR="008D6E0D">
              <w:t>Youtube</w:t>
            </w:r>
            <w:proofErr w:type="spellEnd"/>
            <w:r w:rsidR="008D6E0D">
              <w:t xml:space="preserve"> </w:t>
            </w:r>
            <w:proofErr w:type="gramStart"/>
            <w:r w:rsidR="008D6E0D">
              <w:t>Link :</w:t>
            </w:r>
            <w:proofErr w:type="gramEnd"/>
            <w:r w:rsidR="008D6E0D">
              <w:t xml:space="preserve"> </w:t>
            </w:r>
            <w:hyperlink r:id="rId17">
              <w:r w:rsidR="008D6E0D" w:rsidRPr="096E109A">
                <w:rPr>
                  <w:rStyle w:val="ab"/>
                </w:rPr>
                <w:t>https://youtu.be/8u3Gu_bbSuU?feature=shared</w:t>
              </w:r>
            </w:hyperlink>
            <w:r w:rsidR="008D6E0D">
              <w:t xml:space="preserve"> </w:t>
            </w:r>
          </w:p>
        </w:tc>
      </w:tr>
    </w:tbl>
    <w:p w14:paraId="2688C5F6" w14:textId="77777777" w:rsidR="00634BF5" w:rsidRPr="00786C77" w:rsidRDefault="00634BF5"/>
    <w:sectPr w:rsidR="00634BF5" w:rsidRPr="00786C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39B1" w14:textId="77777777" w:rsidR="000A2170" w:rsidRDefault="000A2170" w:rsidP="00786C77">
      <w:pPr>
        <w:spacing w:after="0" w:line="240" w:lineRule="auto"/>
      </w:pPr>
      <w:r>
        <w:separator/>
      </w:r>
    </w:p>
  </w:endnote>
  <w:endnote w:type="continuationSeparator" w:id="0">
    <w:p w14:paraId="15FE5A48" w14:textId="77777777" w:rsidR="000A2170" w:rsidRDefault="000A2170" w:rsidP="0078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swiss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AEEBE" w14:textId="77777777" w:rsidR="000A2170" w:rsidRDefault="000A2170" w:rsidP="00786C77">
      <w:pPr>
        <w:spacing w:after="0" w:line="240" w:lineRule="auto"/>
      </w:pPr>
      <w:r>
        <w:separator/>
      </w:r>
    </w:p>
  </w:footnote>
  <w:footnote w:type="continuationSeparator" w:id="0">
    <w:p w14:paraId="52FD770E" w14:textId="77777777" w:rsidR="000A2170" w:rsidRDefault="000A2170" w:rsidP="0078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34478"/>
    <w:multiLevelType w:val="hybridMultilevel"/>
    <w:tmpl w:val="CE566060"/>
    <w:lvl w:ilvl="0" w:tplc="AF221E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3CC001C"/>
    <w:multiLevelType w:val="hybridMultilevel"/>
    <w:tmpl w:val="73DEAA3E"/>
    <w:lvl w:ilvl="0" w:tplc="E0B6574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3F305855"/>
    <w:multiLevelType w:val="hybridMultilevel"/>
    <w:tmpl w:val="FEA0F8C8"/>
    <w:lvl w:ilvl="0" w:tplc="62DCF48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11590849">
    <w:abstractNumId w:val="1"/>
  </w:num>
  <w:num w:numId="2" w16cid:durableId="728695285">
    <w:abstractNumId w:val="2"/>
  </w:num>
  <w:num w:numId="3" w16cid:durableId="32062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77"/>
    <w:rsid w:val="00051B47"/>
    <w:rsid w:val="000850E6"/>
    <w:rsid w:val="000A2170"/>
    <w:rsid w:val="000F6EDC"/>
    <w:rsid w:val="000F7A51"/>
    <w:rsid w:val="00143EB7"/>
    <w:rsid w:val="001C2F67"/>
    <w:rsid w:val="0022642A"/>
    <w:rsid w:val="003B5C89"/>
    <w:rsid w:val="00407FC7"/>
    <w:rsid w:val="00445F65"/>
    <w:rsid w:val="00464E67"/>
    <w:rsid w:val="004B365B"/>
    <w:rsid w:val="004B4FD1"/>
    <w:rsid w:val="0056116A"/>
    <w:rsid w:val="0059056F"/>
    <w:rsid w:val="00626796"/>
    <w:rsid w:val="00634BF5"/>
    <w:rsid w:val="006634AE"/>
    <w:rsid w:val="00675E34"/>
    <w:rsid w:val="00786C77"/>
    <w:rsid w:val="007C5563"/>
    <w:rsid w:val="008A4403"/>
    <w:rsid w:val="008D6E0D"/>
    <w:rsid w:val="00B258D1"/>
    <w:rsid w:val="00B915D6"/>
    <w:rsid w:val="00CA164E"/>
    <w:rsid w:val="00DD4D1A"/>
    <w:rsid w:val="00E7665F"/>
    <w:rsid w:val="00EC7DF5"/>
    <w:rsid w:val="0847B004"/>
    <w:rsid w:val="096E109A"/>
    <w:rsid w:val="0F3A1814"/>
    <w:rsid w:val="1195E056"/>
    <w:rsid w:val="11BB823D"/>
    <w:rsid w:val="165B2E44"/>
    <w:rsid w:val="18FCAB21"/>
    <w:rsid w:val="19926DBA"/>
    <w:rsid w:val="1D8A65C5"/>
    <w:rsid w:val="21D70399"/>
    <w:rsid w:val="2627F153"/>
    <w:rsid w:val="26F1CFC0"/>
    <w:rsid w:val="2738AA8D"/>
    <w:rsid w:val="2CA5F8C7"/>
    <w:rsid w:val="2E615BAD"/>
    <w:rsid w:val="331A6D5F"/>
    <w:rsid w:val="37CB80FD"/>
    <w:rsid w:val="38CF1957"/>
    <w:rsid w:val="3CC7DD72"/>
    <w:rsid w:val="3F462D07"/>
    <w:rsid w:val="428C4283"/>
    <w:rsid w:val="43327219"/>
    <w:rsid w:val="456CD7D5"/>
    <w:rsid w:val="4DB3B901"/>
    <w:rsid w:val="4E0E06C5"/>
    <w:rsid w:val="578ED7B5"/>
    <w:rsid w:val="5E5D8C59"/>
    <w:rsid w:val="64D3F93C"/>
    <w:rsid w:val="695D4300"/>
    <w:rsid w:val="6D08DF9C"/>
    <w:rsid w:val="6E6C48AB"/>
    <w:rsid w:val="75D7FC0E"/>
    <w:rsid w:val="76D4842D"/>
    <w:rsid w:val="78D87096"/>
    <w:rsid w:val="7CD566A6"/>
    <w:rsid w:val="7D2BE690"/>
    <w:rsid w:val="7D5CDEC9"/>
    <w:rsid w:val="7DB61126"/>
    <w:rsid w:val="7FD29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D2554"/>
  <w15:chartTrackingRefBased/>
  <w15:docId w15:val="{C9A281B3-B249-4395-BFEE-9D89CDA6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86C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6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6C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6C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6C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6C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6C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6C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6C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86C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86C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86C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86C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86C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86C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86C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86C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86C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86C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86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86C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86C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86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86C7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86C7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86C7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86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86C7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86C77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786C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786C77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6E0D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22642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22642A"/>
  </w:style>
  <w:style w:type="paragraph" w:styleId="ae">
    <w:name w:val="footer"/>
    <w:basedOn w:val="a"/>
    <w:link w:val="Char4"/>
    <w:uiPriority w:val="99"/>
    <w:unhideWhenUsed/>
    <w:rsid w:val="0022642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22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8u3Gu_bbSuU?feature=sha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normal-driver-detection-yolov8-webapp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2873-70A9-4511-BD80-80EEF74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Lee</dc:creator>
  <cp:keywords/>
  <dc:description/>
  <cp:lastModifiedBy>chloe Lee</cp:lastModifiedBy>
  <cp:revision>16</cp:revision>
  <dcterms:created xsi:type="dcterms:W3CDTF">2024-06-25T06:07:00Z</dcterms:created>
  <dcterms:modified xsi:type="dcterms:W3CDTF">2024-06-25T08:06:00Z</dcterms:modified>
</cp:coreProperties>
</file>